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D049E" w14:textId="77777777" w:rsidR="00DB3835" w:rsidRDefault="00DB3835" w:rsidP="00DB3835">
      <w:pPr>
        <w:spacing w:after="0"/>
        <w:jc w:val="center"/>
        <w:rPr>
          <w:rFonts w:asciiTheme="majorHAnsi" w:hAnsiTheme="majorHAnsi"/>
          <w:b/>
          <w:sz w:val="28"/>
        </w:rPr>
      </w:pPr>
      <w:r w:rsidRPr="0050355B">
        <w:rPr>
          <w:rFonts w:asciiTheme="majorHAnsi" w:hAnsiTheme="majorHAnsi"/>
          <w:b/>
          <w:noProof/>
          <w:sz w:val="28"/>
          <w:u w:val="single"/>
          <w:lang w:eastAsia="sk-SK"/>
        </w:rPr>
        <w:drawing>
          <wp:anchor distT="0" distB="0" distL="0" distR="0" simplePos="0" relativeHeight="251662336" behindDoc="0" locked="0" layoutInCell="1" allowOverlap="1" wp14:anchorId="4323E6D8" wp14:editId="535BC183">
            <wp:simplePos x="0" y="0"/>
            <wp:positionH relativeFrom="page">
              <wp:posOffset>6217285</wp:posOffset>
            </wp:positionH>
            <wp:positionV relativeFrom="page">
              <wp:posOffset>220980</wp:posOffset>
            </wp:positionV>
            <wp:extent cx="1144905" cy="1276985"/>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905" cy="1276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355B">
        <w:rPr>
          <w:rFonts w:asciiTheme="majorHAnsi" w:hAnsiTheme="majorHAnsi"/>
          <w:b/>
          <w:sz w:val="28"/>
        </w:rPr>
        <w:t xml:space="preserve">Laura, združenie mladých, </w:t>
      </w:r>
      <w:proofErr w:type="spellStart"/>
      <w:r w:rsidRPr="0050355B">
        <w:rPr>
          <w:rFonts w:asciiTheme="majorHAnsi" w:hAnsiTheme="majorHAnsi"/>
          <w:b/>
          <w:sz w:val="28"/>
        </w:rPr>
        <w:t>Miletičová</w:t>
      </w:r>
      <w:proofErr w:type="spellEnd"/>
      <w:r w:rsidRPr="0050355B">
        <w:rPr>
          <w:rFonts w:asciiTheme="majorHAnsi" w:hAnsiTheme="majorHAnsi"/>
          <w:b/>
          <w:sz w:val="28"/>
        </w:rPr>
        <w:t xml:space="preserve"> 7, 821 08 Bratislava, </w:t>
      </w:r>
    </w:p>
    <w:p w14:paraId="6DF70CD8" w14:textId="77777777" w:rsidR="00DB3835" w:rsidRPr="0050355B" w:rsidRDefault="00DB3835" w:rsidP="00DB3835">
      <w:pPr>
        <w:spacing w:after="0"/>
        <w:jc w:val="center"/>
        <w:rPr>
          <w:rFonts w:asciiTheme="majorHAnsi" w:hAnsiTheme="majorHAnsi"/>
          <w:b/>
          <w:sz w:val="28"/>
        </w:rPr>
      </w:pPr>
      <w:r w:rsidRPr="0050355B">
        <w:rPr>
          <w:rFonts w:asciiTheme="majorHAnsi" w:hAnsiTheme="majorHAnsi"/>
          <w:b/>
          <w:sz w:val="28"/>
        </w:rPr>
        <w:t>IČO: 319 559 16</w:t>
      </w:r>
    </w:p>
    <w:p w14:paraId="39B4A671" w14:textId="77777777" w:rsidR="00DB3835" w:rsidRDefault="00DB3835" w:rsidP="00DB3835">
      <w:pPr>
        <w:jc w:val="center"/>
        <w:rPr>
          <w:rFonts w:asciiTheme="majorHAnsi" w:hAnsiTheme="majorHAnsi"/>
          <w:b/>
          <w:sz w:val="28"/>
        </w:rPr>
      </w:pPr>
    </w:p>
    <w:p w14:paraId="62620D26" w14:textId="77777777" w:rsidR="00976B89" w:rsidRPr="00DB3835" w:rsidRDefault="00D91934" w:rsidP="00C15550">
      <w:pPr>
        <w:jc w:val="center"/>
        <w:rPr>
          <w:b/>
          <w:sz w:val="28"/>
        </w:rPr>
      </w:pPr>
      <w:r w:rsidRPr="00DB3835">
        <w:rPr>
          <w:b/>
          <w:sz w:val="28"/>
        </w:rPr>
        <w:t>Re</w:t>
      </w:r>
      <w:r w:rsidR="00374B40" w:rsidRPr="00DB3835">
        <w:rPr>
          <w:b/>
          <w:sz w:val="28"/>
        </w:rPr>
        <w:t xml:space="preserve">gistrácia na podujatie </w:t>
      </w:r>
      <w:r w:rsidR="00CC63BE">
        <w:rPr>
          <w:b/>
          <w:sz w:val="28"/>
        </w:rPr>
        <w:t>pre n</w:t>
      </w:r>
      <w:r w:rsidRPr="00DB3835">
        <w:rPr>
          <w:b/>
          <w:sz w:val="28"/>
        </w:rPr>
        <w:t>ečlena organizácie</w:t>
      </w:r>
    </w:p>
    <w:p w14:paraId="669F4B4F" w14:textId="77777777" w:rsidR="00DB3835" w:rsidRDefault="00DB3835" w:rsidP="00374B40">
      <w:pPr>
        <w:spacing w:after="0"/>
      </w:pPr>
    </w:p>
    <w:p w14:paraId="0819141B" w14:textId="77777777" w:rsidR="00374B40" w:rsidRPr="00CC63BE" w:rsidRDefault="00374B40" w:rsidP="00CC63BE">
      <w:pPr>
        <w:spacing w:after="0" w:line="360" w:lineRule="auto"/>
        <w:rPr>
          <w:b/>
          <w:sz w:val="24"/>
        </w:rPr>
      </w:pPr>
      <w:r w:rsidRPr="00CC63BE">
        <w:rPr>
          <w:b/>
          <w:sz w:val="24"/>
        </w:rPr>
        <w:t xml:space="preserve">Podujatie organizované: </w:t>
      </w:r>
      <w:r w:rsidR="0001316F">
        <w:rPr>
          <w:b/>
          <w:sz w:val="24"/>
        </w:rPr>
        <w:t>................................................................................................</w:t>
      </w:r>
    </w:p>
    <w:p w14:paraId="452513B2" w14:textId="77777777" w:rsidR="00374B40" w:rsidRPr="00CC63BE" w:rsidRDefault="00374B40" w:rsidP="00CC63BE">
      <w:pPr>
        <w:spacing w:after="0" w:line="360" w:lineRule="auto"/>
        <w:rPr>
          <w:b/>
          <w:sz w:val="24"/>
        </w:rPr>
      </w:pPr>
      <w:r w:rsidRPr="00CC63BE">
        <w:rPr>
          <w:b/>
          <w:sz w:val="24"/>
        </w:rPr>
        <w:t xml:space="preserve">Názov podujatia: </w:t>
      </w:r>
      <w:r w:rsidR="0001316F">
        <w:rPr>
          <w:b/>
          <w:sz w:val="24"/>
        </w:rPr>
        <w:t>............................................................................................................</w:t>
      </w:r>
    </w:p>
    <w:p w14:paraId="3A715CDF" w14:textId="77777777" w:rsidR="00374B40" w:rsidRPr="00CC63BE" w:rsidRDefault="00374B40" w:rsidP="00CC63BE">
      <w:pPr>
        <w:spacing w:after="0" w:line="360" w:lineRule="auto"/>
        <w:rPr>
          <w:b/>
          <w:sz w:val="24"/>
        </w:rPr>
      </w:pPr>
      <w:r w:rsidRPr="00CC63BE">
        <w:rPr>
          <w:b/>
          <w:sz w:val="24"/>
        </w:rPr>
        <w:t>Miesto podujatia:</w:t>
      </w:r>
      <w:r w:rsidR="0001316F">
        <w:rPr>
          <w:b/>
          <w:sz w:val="24"/>
        </w:rPr>
        <w:t xml:space="preserve"> ...........................................................................................................</w:t>
      </w:r>
    </w:p>
    <w:p w14:paraId="2A049C3F" w14:textId="77777777" w:rsidR="00374B40" w:rsidRPr="00CC63BE" w:rsidRDefault="00374B40" w:rsidP="00CC63BE">
      <w:pPr>
        <w:spacing w:after="0" w:line="360" w:lineRule="auto"/>
        <w:rPr>
          <w:b/>
          <w:sz w:val="24"/>
        </w:rPr>
      </w:pPr>
      <w:r w:rsidRPr="00CC63BE">
        <w:rPr>
          <w:b/>
          <w:sz w:val="24"/>
        </w:rPr>
        <w:t xml:space="preserve">Dátum a trvanie podujatia: </w:t>
      </w:r>
      <w:r w:rsidR="0001316F">
        <w:rPr>
          <w:b/>
          <w:sz w:val="24"/>
        </w:rPr>
        <w:t>.............................................................................................</w:t>
      </w:r>
    </w:p>
    <w:p w14:paraId="0DEAF06F" w14:textId="77777777" w:rsidR="00C15550" w:rsidRDefault="00C15550">
      <w:r>
        <w:t>Údaje</w:t>
      </w:r>
      <w:r w:rsidR="00F9375A">
        <w:t xml:space="preserve"> účastníka podujatia: </w:t>
      </w:r>
    </w:p>
    <w:tbl>
      <w:tblPr>
        <w:tblStyle w:val="Mriekatabuky"/>
        <w:tblW w:w="0" w:type="auto"/>
        <w:tblLook w:val="04A0" w:firstRow="1" w:lastRow="0" w:firstColumn="1" w:lastColumn="0" w:noHBand="0" w:noVBand="1"/>
      </w:tblPr>
      <w:tblGrid>
        <w:gridCol w:w="4606"/>
        <w:gridCol w:w="5425"/>
      </w:tblGrid>
      <w:tr w:rsidR="00C15550" w14:paraId="77F1030E" w14:textId="77777777" w:rsidTr="00CC63BE">
        <w:tc>
          <w:tcPr>
            <w:tcW w:w="4606" w:type="dxa"/>
          </w:tcPr>
          <w:p w14:paraId="09169A1C" w14:textId="77777777" w:rsidR="00C15550" w:rsidRDefault="00B63651">
            <w:r>
              <w:t>Meno a</w:t>
            </w:r>
            <w:r w:rsidR="00374B40">
              <w:t> </w:t>
            </w:r>
            <w:r>
              <w:t>priezvisko</w:t>
            </w:r>
            <w:r w:rsidR="00374B40">
              <w:t xml:space="preserve"> účastníka</w:t>
            </w:r>
          </w:p>
        </w:tc>
        <w:tc>
          <w:tcPr>
            <w:tcW w:w="5425" w:type="dxa"/>
          </w:tcPr>
          <w:p w14:paraId="4322D819" w14:textId="77777777" w:rsidR="00C15550" w:rsidRDefault="00C15550"/>
          <w:p w14:paraId="2AC90C34" w14:textId="77777777" w:rsidR="00CC63BE" w:rsidRDefault="00CC63BE"/>
          <w:p w14:paraId="7DE5E78D" w14:textId="77777777" w:rsidR="00CC63BE" w:rsidRDefault="00CC63BE"/>
        </w:tc>
      </w:tr>
      <w:tr w:rsidR="00C15550" w14:paraId="3C980FBB" w14:textId="77777777" w:rsidTr="00CC63BE">
        <w:tc>
          <w:tcPr>
            <w:tcW w:w="4606" w:type="dxa"/>
          </w:tcPr>
          <w:p w14:paraId="740F3395" w14:textId="77777777" w:rsidR="00C15550" w:rsidRDefault="00374B40">
            <w:r>
              <w:t>Vek účastníka ku dňu vyplnenia prezenčnej listiny</w:t>
            </w:r>
            <w:r w:rsidR="00B63651">
              <w:t xml:space="preserve"> </w:t>
            </w:r>
          </w:p>
        </w:tc>
        <w:tc>
          <w:tcPr>
            <w:tcW w:w="5425" w:type="dxa"/>
          </w:tcPr>
          <w:p w14:paraId="063AD2F1" w14:textId="77777777" w:rsidR="00C15550" w:rsidRDefault="00C15550"/>
          <w:p w14:paraId="19BB2C1D" w14:textId="77777777" w:rsidR="00CC63BE" w:rsidRDefault="00CC63BE"/>
        </w:tc>
      </w:tr>
      <w:tr w:rsidR="00C15550" w14:paraId="722C7F25" w14:textId="77777777" w:rsidTr="00CC63BE">
        <w:tc>
          <w:tcPr>
            <w:tcW w:w="4606" w:type="dxa"/>
          </w:tcPr>
          <w:p w14:paraId="30A03F71" w14:textId="77777777" w:rsidR="00C15550" w:rsidRDefault="00B63651">
            <w:r>
              <w:t xml:space="preserve">Adresa trvalého bydliska </w:t>
            </w:r>
          </w:p>
        </w:tc>
        <w:tc>
          <w:tcPr>
            <w:tcW w:w="5425" w:type="dxa"/>
          </w:tcPr>
          <w:p w14:paraId="0EAEA8F9" w14:textId="77777777" w:rsidR="00C15550" w:rsidRDefault="00C15550"/>
          <w:p w14:paraId="5D95008B" w14:textId="77777777" w:rsidR="00CC63BE" w:rsidRDefault="00CC63BE"/>
          <w:p w14:paraId="3842B528" w14:textId="77777777" w:rsidR="00CC63BE" w:rsidRDefault="00CC63BE"/>
        </w:tc>
      </w:tr>
      <w:tr w:rsidR="005F6612" w14:paraId="7BEC4B41" w14:textId="77777777" w:rsidTr="00CC63BE">
        <w:tc>
          <w:tcPr>
            <w:tcW w:w="4606" w:type="dxa"/>
          </w:tcPr>
          <w:p w14:paraId="30169073" w14:textId="77777777" w:rsidR="005F6612" w:rsidRDefault="005F6612">
            <w:r>
              <w:t xml:space="preserve">Telefónne číslo </w:t>
            </w:r>
          </w:p>
        </w:tc>
        <w:tc>
          <w:tcPr>
            <w:tcW w:w="5425" w:type="dxa"/>
          </w:tcPr>
          <w:p w14:paraId="6CB055BB" w14:textId="77777777" w:rsidR="005F6612" w:rsidRDefault="005F6612"/>
          <w:p w14:paraId="43D5CB7D" w14:textId="77777777" w:rsidR="00CC63BE" w:rsidRDefault="00CC63BE"/>
        </w:tc>
      </w:tr>
      <w:tr w:rsidR="005F6612" w14:paraId="6B22DEB2" w14:textId="77777777" w:rsidTr="00CC63BE">
        <w:tc>
          <w:tcPr>
            <w:tcW w:w="4606" w:type="dxa"/>
          </w:tcPr>
          <w:p w14:paraId="330FFC71" w14:textId="77777777" w:rsidR="00CC63BE" w:rsidRDefault="005F6612">
            <w:r>
              <w:t xml:space="preserve">Meno a priezvisko zákonného zástupcu </w:t>
            </w:r>
          </w:p>
          <w:p w14:paraId="07545066" w14:textId="77777777" w:rsidR="005F6612" w:rsidRDefault="005F6612">
            <w:r>
              <w:t>(pre osoby mladšie ako 18 rokov)</w:t>
            </w:r>
          </w:p>
        </w:tc>
        <w:tc>
          <w:tcPr>
            <w:tcW w:w="5425" w:type="dxa"/>
          </w:tcPr>
          <w:p w14:paraId="489D0842" w14:textId="77777777" w:rsidR="005F6612" w:rsidRDefault="005F6612"/>
          <w:p w14:paraId="4B52B673" w14:textId="77777777" w:rsidR="00CC63BE" w:rsidRDefault="00CC63BE"/>
          <w:p w14:paraId="3F2E37E3" w14:textId="77777777" w:rsidR="00CC63BE" w:rsidRDefault="00CC63BE"/>
        </w:tc>
      </w:tr>
      <w:tr w:rsidR="005F6612" w14:paraId="77BF7FB9" w14:textId="77777777" w:rsidTr="00CC63BE">
        <w:tc>
          <w:tcPr>
            <w:tcW w:w="4606" w:type="dxa"/>
          </w:tcPr>
          <w:p w14:paraId="33C64DB3" w14:textId="77777777" w:rsidR="00CC63BE" w:rsidRDefault="005F6612">
            <w:r>
              <w:t xml:space="preserve">Telefónne číslo zákonného zástupcu </w:t>
            </w:r>
          </w:p>
          <w:p w14:paraId="599F8964" w14:textId="77777777" w:rsidR="005F6612" w:rsidRDefault="005F6612">
            <w:r>
              <w:t>(pre osoby mladšie ako 18 rokov)</w:t>
            </w:r>
          </w:p>
        </w:tc>
        <w:tc>
          <w:tcPr>
            <w:tcW w:w="5425" w:type="dxa"/>
          </w:tcPr>
          <w:p w14:paraId="5866B877" w14:textId="77777777" w:rsidR="005F6612" w:rsidRDefault="005F6612"/>
        </w:tc>
      </w:tr>
    </w:tbl>
    <w:p w14:paraId="0893DBE3" w14:textId="77777777" w:rsidR="0001316F" w:rsidRDefault="0001316F" w:rsidP="0079254C">
      <w:pPr>
        <w:spacing w:after="0"/>
        <w:rPr>
          <w:u w:val="single"/>
        </w:rPr>
      </w:pPr>
    </w:p>
    <w:p w14:paraId="2B675AB9" w14:textId="77777777" w:rsidR="0079254C" w:rsidRPr="0079254C" w:rsidRDefault="0079254C" w:rsidP="0079254C">
      <w:pPr>
        <w:spacing w:after="0"/>
        <w:rPr>
          <w:u w:val="single"/>
        </w:rPr>
      </w:pPr>
      <w:r w:rsidRPr="0079254C">
        <w:rPr>
          <w:u w:val="single"/>
        </w:rPr>
        <w:t xml:space="preserve">Alternatíva 1 </w:t>
      </w:r>
    </w:p>
    <w:p w14:paraId="37103B15" w14:textId="77777777" w:rsidR="00DE1C3B" w:rsidRDefault="00DE1C3B" w:rsidP="00374B40">
      <w:pPr>
        <w:spacing w:after="0"/>
      </w:pPr>
      <w:r>
        <w:t xml:space="preserve">Svojím podpisom potvrdzujem, že sa chcem </w:t>
      </w:r>
      <w:r w:rsidR="00374B40">
        <w:t>zúčastniť na vyššie u</w:t>
      </w:r>
      <w:r w:rsidR="00CC63BE">
        <w:t>vedenom podujatí o</w:t>
      </w:r>
      <w:r w:rsidR="0001316F">
        <w:t>rganizácie Laura, združenie mla</w:t>
      </w:r>
      <w:r w:rsidR="00CC63BE">
        <w:t>dých.</w:t>
      </w:r>
      <w:r w:rsidR="00374B40">
        <w:t xml:space="preserve"> </w:t>
      </w:r>
    </w:p>
    <w:p w14:paraId="04B7603C" w14:textId="77777777" w:rsidR="0079254C" w:rsidRDefault="0079254C" w:rsidP="0079254C">
      <w:pPr>
        <w:spacing w:after="0"/>
      </w:pPr>
    </w:p>
    <w:p w14:paraId="09F39BD7" w14:textId="77777777" w:rsidR="0079254C" w:rsidRPr="0079254C" w:rsidRDefault="0079254C" w:rsidP="0079254C">
      <w:pPr>
        <w:spacing w:after="0"/>
        <w:rPr>
          <w:u w:val="single"/>
        </w:rPr>
      </w:pPr>
      <w:r w:rsidRPr="0079254C">
        <w:rPr>
          <w:u w:val="single"/>
        </w:rPr>
        <w:t xml:space="preserve">Alternatíva 2 pre zákonného zástupcu </w:t>
      </w:r>
    </w:p>
    <w:p w14:paraId="61AE49DD" w14:textId="77777777" w:rsidR="0079254C" w:rsidRDefault="0079254C" w:rsidP="0079254C">
      <w:pPr>
        <w:spacing w:after="0"/>
      </w:pPr>
      <w:r>
        <w:t xml:space="preserve">Svojím podpisom potvrdzujem, že ako zákonný zástupca súhlasím s tým, aby sa </w:t>
      </w:r>
      <w:r w:rsidR="0001316F">
        <w:t>................................................</w:t>
      </w:r>
      <w:r>
        <w:t xml:space="preserve">.... (meno dieťaťa) </w:t>
      </w:r>
      <w:r w:rsidR="00374B40">
        <w:t>zúčastni</w:t>
      </w:r>
      <w:r w:rsidR="00F408CA">
        <w:t>l/a</w:t>
      </w:r>
      <w:r w:rsidR="00374B40">
        <w:t xml:space="preserve"> na vyššie uve</w:t>
      </w:r>
      <w:r w:rsidR="0001316F">
        <w:t>denom podujatí organizovanom organizáciu Laura, združenie mladých.</w:t>
      </w:r>
      <w:r w:rsidR="00374B40">
        <w:t xml:space="preserve"> </w:t>
      </w:r>
      <w:r>
        <w:t xml:space="preserve"> </w:t>
      </w:r>
    </w:p>
    <w:p w14:paraId="76549D6A" w14:textId="77777777" w:rsidR="00DE1C3B" w:rsidRDefault="00DE1C3B" w:rsidP="0079254C">
      <w:pPr>
        <w:spacing w:after="0"/>
      </w:pPr>
    </w:p>
    <w:bookmarkStart w:id="0" w:name="_Hlk514244080"/>
    <w:p w14:paraId="2727EE8F" w14:textId="77777777" w:rsidR="0001316F" w:rsidRDefault="0001316F" w:rsidP="0001316F">
      <w:pPr>
        <w:spacing w:after="0"/>
      </w:pPr>
      <w:r>
        <w:rPr>
          <w:noProof/>
          <w:lang w:eastAsia="sk-SK"/>
        </w:rPr>
        <mc:AlternateContent>
          <mc:Choice Requires="wps">
            <w:drawing>
              <wp:anchor distT="0" distB="0" distL="114300" distR="114300" simplePos="0" relativeHeight="251665408" behindDoc="0" locked="0" layoutInCell="1" allowOverlap="1" wp14:anchorId="30DED69C" wp14:editId="6FDBEDDE">
                <wp:simplePos x="0" y="0"/>
                <wp:positionH relativeFrom="column">
                  <wp:posOffset>1691005</wp:posOffset>
                </wp:positionH>
                <wp:positionV relativeFrom="paragraph">
                  <wp:posOffset>19685</wp:posOffset>
                </wp:positionV>
                <wp:extent cx="152400" cy="161925"/>
                <wp:effectExtent l="0" t="0" r="19050" b="28575"/>
                <wp:wrapNone/>
                <wp:docPr id="2" name="Obdĺžnik 2"/>
                <wp:cNvGraphicFramePr/>
                <a:graphic xmlns:a="http://schemas.openxmlformats.org/drawingml/2006/main">
                  <a:graphicData uri="http://schemas.microsoft.com/office/word/2010/wordprocessingShape">
                    <wps:wsp>
                      <wps:cNvSpPr/>
                      <wps:spPr>
                        <a:xfrm>
                          <a:off x="0" y="0"/>
                          <a:ext cx="15240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94B37" id="Obdĺžnik 2" o:spid="_x0000_s1026" style="position:absolute;margin-left:133.15pt;margin-top:1.55pt;width:12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" fillcolor="white [3201]" strokecolor="#f79646 [3209]" strokeweight="2pt"/>
            </w:pict>
          </mc:Fallback>
        </mc:AlternateContent>
      </w:r>
      <w:r>
        <w:rPr>
          <w:noProof/>
          <w:lang w:eastAsia="sk-SK"/>
        </w:rPr>
        <mc:AlternateContent>
          <mc:Choice Requires="wps">
            <w:drawing>
              <wp:anchor distT="0" distB="0" distL="114300" distR="114300" simplePos="0" relativeHeight="251664384" behindDoc="0" locked="0" layoutInCell="1" allowOverlap="1" wp14:anchorId="63415DA0" wp14:editId="5DB1A641">
                <wp:simplePos x="0" y="0"/>
                <wp:positionH relativeFrom="column">
                  <wp:posOffset>633730</wp:posOffset>
                </wp:positionH>
                <wp:positionV relativeFrom="paragraph">
                  <wp:posOffset>10160</wp:posOffset>
                </wp:positionV>
                <wp:extent cx="142875" cy="161925"/>
                <wp:effectExtent l="0" t="0" r="28575" b="28575"/>
                <wp:wrapNone/>
                <wp:docPr id="1" name="Obdĺžnik 1"/>
                <wp:cNvGraphicFramePr/>
                <a:graphic xmlns:a="http://schemas.openxmlformats.org/drawingml/2006/main">
                  <a:graphicData uri="http://schemas.microsoft.com/office/word/2010/wordprocessingShape">
                    <wps:wsp>
                      <wps:cNvSpPr/>
                      <wps:spPr>
                        <a:xfrm>
                          <a:off x="0" y="0"/>
                          <a:ext cx="14287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42AE6" id="Obdĺžnik 1" o:spid="_x0000_s1026" style="position:absolute;margin-left:49.9pt;margin-top:.8pt;width:11.2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" fillcolor="white [3201]" strokecolor="#f79646 [3209]" strokeweight="2pt"/>
            </w:pict>
          </mc:Fallback>
        </mc:AlternateContent>
      </w:r>
      <w:r>
        <w:t xml:space="preserve">Súhlasím    </w:t>
      </w:r>
      <w:r>
        <w:tab/>
        <w:t xml:space="preserve"> Nesúhlasím            s tým, aby organizácia Laura, združenie mladých používala e-mail uvedený v tejto registrácii na zasielanie informácií o svojej činnosti prostredníctvom </w:t>
      </w:r>
      <w:proofErr w:type="spellStart"/>
      <w:r>
        <w:t>newslettera</w:t>
      </w:r>
      <w:proofErr w:type="spellEnd"/>
      <w:r>
        <w:t xml:space="preserve">. </w:t>
      </w:r>
    </w:p>
    <w:bookmarkEnd w:id="0"/>
    <w:p w14:paraId="41F7B1F3" w14:textId="77777777" w:rsidR="0001316F" w:rsidRDefault="0001316F" w:rsidP="0079254C">
      <w:pPr>
        <w:spacing w:after="0"/>
      </w:pPr>
    </w:p>
    <w:p w14:paraId="5672947D" w14:textId="77777777" w:rsidR="0001316F" w:rsidRDefault="0001316F" w:rsidP="0001316F">
      <w:pPr>
        <w:spacing w:after="0"/>
      </w:pPr>
    </w:p>
    <w:p w14:paraId="04B757C1" w14:textId="77777777" w:rsidR="0001316F" w:rsidRPr="0001316F" w:rsidRDefault="0001316F" w:rsidP="0001316F">
      <w:pPr>
        <w:spacing w:after="0"/>
        <w:rPr>
          <w:b/>
        </w:rPr>
      </w:pPr>
      <w:r w:rsidRPr="0001316F">
        <w:rPr>
          <w:b/>
        </w:rPr>
        <w:t>Dátum, miesto:  ...........................................................</w:t>
      </w:r>
    </w:p>
    <w:p w14:paraId="08AE4083" w14:textId="77777777" w:rsidR="0001316F" w:rsidRPr="0001316F" w:rsidRDefault="0001316F" w:rsidP="0001316F">
      <w:pPr>
        <w:spacing w:after="0"/>
        <w:rPr>
          <w:b/>
        </w:rPr>
      </w:pPr>
    </w:p>
    <w:p w14:paraId="1FED9A50" w14:textId="77777777" w:rsidR="0001316F" w:rsidRPr="0001316F" w:rsidRDefault="0001316F" w:rsidP="0001316F">
      <w:pPr>
        <w:spacing w:after="0"/>
        <w:rPr>
          <w:b/>
        </w:rPr>
      </w:pPr>
    </w:p>
    <w:p w14:paraId="7945B5CB" w14:textId="77777777" w:rsidR="0001316F" w:rsidRPr="0001316F" w:rsidRDefault="0001316F" w:rsidP="0001316F">
      <w:pPr>
        <w:spacing w:after="0"/>
        <w:rPr>
          <w:b/>
        </w:rPr>
      </w:pPr>
      <w:r w:rsidRPr="0001316F">
        <w:rPr>
          <w:b/>
        </w:rPr>
        <w:t>Meno účastníka podujatia (meno zákonného zástupcu) ............................................................</w:t>
      </w:r>
    </w:p>
    <w:p w14:paraId="025C1892" w14:textId="77777777" w:rsidR="0001316F" w:rsidRPr="0001316F" w:rsidRDefault="0001316F" w:rsidP="0001316F">
      <w:pPr>
        <w:spacing w:after="0"/>
        <w:rPr>
          <w:b/>
        </w:rPr>
      </w:pPr>
    </w:p>
    <w:p w14:paraId="22275B34" w14:textId="77777777" w:rsidR="0001316F" w:rsidRPr="0001316F" w:rsidRDefault="0001316F" w:rsidP="0001316F">
      <w:pPr>
        <w:spacing w:after="0"/>
        <w:rPr>
          <w:b/>
        </w:rPr>
      </w:pPr>
    </w:p>
    <w:p w14:paraId="5AE29C47" w14:textId="77777777" w:rsidR="0001316F" w:rsidRPr="0001316F" w:rsidRDefault="0001316F" w:rsidP="0001316F">
      <w:pPr>
        <w:spacing w:after="0"/>
        <w:rPr>
          <w:b/>
        </w:rPr>
      </w:pPr>
      <w:r w:rsidRPr="0001316F">
        <w:rPr>
          <w:b/>
        </w:rPr>
        <w:t>Podpis: .........................................................................</w:t>
      </w:r>
    </w:p>
    <w:p w14:paraId="42923E16" w14:textId="77777777" w:rsidR="0001316F" w:rsidRDefault="0001316F" w:rsidP="0001316F">
      <w:pPr>
        <w:spacing w:after="0"/>
      </w:pPr>
    </w:p>
    <w:p w14:paraId="7F64BA37" w14:textId="77777777" w:rsidR="0001316F" w:rsidRDefault="0001316F" w:rsidP="0001316F">
      <w:pPr>
        <w:spacing w:after="0"/>
      </w:pPr>
    </w:p>
    <w:p w14:paraId="5648C338" w14:textId="77777777" w:rsidR="0001316F" w:rsidRPr="007F2069" w:rsidRDefault="0001316F" w:rsidP="0079254C">
      <w:pPr>
        <w:spacing w:after="0"/>
        <w:rPr>
          <w:sz w:val="20"/>
          <w:szCs w:val="20"/>
        </w:rPr>
      </w:pPr>
    </w:p>
    <w:p w14:paraId="7632D164" w14:textId="77777777" w:rsidR="008E1A75" w:rsidRPr="00E2442F" w:rsidRDefault="008E1A75" w:rsidP="008E1A75">
      <w:pPr>
        <w:spacing w:after="0"/>
        <w:rPr>
          <w:b/>
          <w:sz w:val="18"/>
          <w:u w:val="single"/>
        </w:rPr>
      </w:pPr>
      <w:r w:rsidRPr="00E2442F">
        <w:rPr>
          <w:b/>
          <w:sz w:val="18"/>
          <w:u w:val="single"/>
        </w:rPr>
        <w:lastRenderedPageBreak/>
        <w:t>Poučenie dotknutej osoby/jej zákonného zástupcu o spracúvaní osobných údajov</w:t>
      </w:r>
    </w:p>
    <w:p w14:paraId="1697E9E8" w14:textId="77777777" w:rsidR="008E1A75" w:rsidRPr="00E2442F" w:rsidRDefault="008E1A75" w:rsidP="008E1A75">
      <w:pPr>
        <w:spacing w:after="0"/>
        <w:rPr>
          <w:sz w:val="18"/>
        </w:rPr>
      </w:pPr>
      <w:r w:rsidRPr="00E2442F">
        <w:rPr>
          <w:i/>
          <w:sz w:val="18"/>
          <w:u w:val="single"/>
        </w:rPr>
        <w:t>Aké osobné údaje spracúvame a ako ich získavame?</w:t>
      </w:r>
      <w:r w:rsidRPr="00E2442F">
        <w:rPr>
          <w:sz w:val="18"/>
        </w:rPr>
        <w:t>: Organizácia Laura, združenie mladých spracúva vyššie uvedené osobné údaje v rozsahu (1) meno a priezvisko člena organizácie, (2) dátum narodenia, resp. rok narodenia člena organizácie, (3) adresa trvalého pobytu člena organizácie, (4) typ znevýhodnenia člena organizácie, (5) emailová adresa člena organizácie, (6) telefónne číslo člena organizácie, (7) meno a priezvisko zákonného zástupcu člena organizácie mladšieho ako 18 rokov a (8) telefónne číslo zákonného zástupcu člena organizácie mladšieho ako 18 rokov. Organizácia Laura, združenie mladých získava osobné údaje priamo od dotknutých osôb - Vás ako členov a od Vašich zákonných zástupcov pri registrácii do organizácie Laura, združenie mladých.</w:t>
      </w:r>
    </w:p>
    <w:p w14:paraId="5CF5376E" w14:textId="77777777" w:rsidR="008E1A75" w:rsidRPr="00E2442F" w:rsidRDefault="008E1A75" w:rsidP="008E1A75">
      <w:pPr>
        <w:spacing w:after="0"/>
        <w:rPr>
          <w:sz w:val="18"/>
        </w:rPr>
      </w:pPr>
      <w:r w:rsidRPr="00E2442F">
        <w:rPr>
          <w:i/>
          <w:sz w:val="18"/>
          <w:u w:val="single"/>
        </w:rPr>
        <w:t>Ako využívame Vaše osobné údaje?</w:t>
      </w:r>
      <w:r w:rsidRPr="00E2442F">
        <w:rPr>
          <w:sz w:val="18"/>
        </w:rPr>
        <w:t xml:space="preserve">: Vaše osobné údaje využívame na </w:t>
      </w:r>
    </w:p>
    <w:p w14:paraId="465C621C" w14:textId="77777777" w:rsidR="008E1A75" w:rsidRPr="00E2442F" w:rsidRDefault="008E1A75" w:rsidP="008E1A75">
      <w:pPr>
        <w:pStyle w:val="Odsekzoznamu"/>
        <w:numPr>
          <w:ilvl w:val="0"/>
          <w:numId w:val="2"/>
        </w:numPr>
        <w:spacing w:after="0"/>
        <w:ind w:left="426" w:hanging="284"/>
        <w:rPr>
          <w:sz w:val="18"/>
        </w:rPr>
      </w:pPr>
      <w:r w:rsidRPr="00E2442F">
        <w:rPr>
          <w:sz w:val="18"/>
        </w:rPr>
        <w:t xml:space="preserve">evidenciu členov v zmysle zákona č. 83/1990 Zb. o združovaní občanov v znení neskorších predpisov a na preukazovanie počtu členov pre čerpanie dotácie na prácu s mládežou v zmysle zákona č. 282/2008 Z. z. o podpore práce s mládežou v znení neskorších prepisov a na základe Zmluvy o poskytnutí dotácie uzavretej medzi našou Organizáciou a Ministerstvom školstva, </w:t>
      </w:r>
      <w:r>
        <w:rPr>
          <w:sz w:val="18"/>
        </w:rPr>
        <w:t xml:space="preserve">výskumu, vývoja a mládeže </w:t>
      </w:r>
      <w:proofErr w:type="spellStart"/>
      <w:r>
        <w:rPr>
          <w:sz w:val="18"/>
        </w:rPr>
        <w:t>mládeže</w:t>
      </w:r>
      <w:proofErr w:type="spellEnd"/>
      <w:r w:rsidRPr="00E2442F">
        <w:rPr>
          <w:sz w:val="18"/>
        </w:rPr>
        <w:t xml:space="preserve"> SR. </w:t>
      </w:r>
    </w:p>
    <w:p w14:paraId="612C9C45" w14:textId="77777777" w:rsidR="008E1A75" w:rsidRPr="00E2442F" w:rsidRDefault="008E1A75" w:rsidP="008E1A75">
      <w:pPr>
        <w:pStyle w:val="Odsekzoznamu"/>
        <w:numPr>
          <w:ilvl w:val="0"/>
          <w:numId w:val="2"/>
        </w:numPr>
        <w:spacing w:after="0"/>
        <w:ind w:left="426" w:hanging="284"/>
        <w:rPr>
          <w:sz w:val="18"/>
        </w:rPr>
      </w:pPr>
      <w:r w:rsidRPr="00E2442F">
        <w:rPr>
          <w:sz w:val="18"/>
        </w:rPr>
        <w:t xml:space="preserve">na evidenciu účastníkov podujatí organizovaných Organizáciou pre čerpanie dotácie na prácu s mládežou v zmysle zákona č. 282/2008 Z. z. o podpore práce s mládežou v znení neskorších prepisov a na základe Zmluvy o poskytnutí dotácie uzavretej medzi našou Organizáciou a Ministerstvom školstva, </w:t>
      </w:r>
      <w:r>
        <w:rPr>
          <w:sz w:val="18"/>
        </w:rPr>
        <w:t xml:space="preserve">výskumu, vývoja a mládeže </w:t>
      </w:r>
      <w:proofErr w:type="spellStart"/>
      <w:r>
        <w:rPr>
          <w:sz w:val="18"/>
        </w:rPr>
        <w:t>mládeže</w:t>
      </w:r>
      <w:proofErr w:type="spellEnd"/>
      <w:r w:rsidRPr="00E2442F">
        <w:rPr>
          <w:sz w:val="18"/>
        </w:rPr>
        <w:t xml:space="preserve"> SR a pre iných donorov, s ktorými má naša Organizácia uzavreté zmluvy</w:t>
      </w:r>
    </w:p>
    <w:p w14:paraId="0773E394" w14:textId="77777777" w:rsidR="008E1A75" w:rsidRPr="00E2442F" w:rsidRDefault="008E1A75" w:rsidP="008E1A75">
      <w:pPr>
        <w:pStyle w:val="Odsekzoznamu"/>
        <w:numPr>
          <w:ilvl w:val="0"/>
          <w:numId w:val="2"/>
        </w:numPr>
        <w:spacing w:after="0"/>
        <w:ind w:left="426" w:hanging="284"/>
        <w:rPr>
          <w:sz w:val="18"/>
        </w:rPr>
      </w:pPr>
      <w:r w:rsidRPr="00E2442F">
        <w:rPr>
          <w:sz w:val="18"/>
        </w:rPr>
        <w:t xml:space="preserve">V prípade Vami daného súhlasu využívame Vami uvedený e-mail člena Organizácie na zasielanie informácií o činnosti Organizácie vo forme </w:t>
      </w:r>
      <w:proofErr w:type="spellStart"/>
      <w:r w:rsidRPr="00E2442F">
        <w:rPr>
          <w:sz w:val="18"/>
        </w:rPr>
        <w:t>newslettera</w:t>
      </w:r>
      <w:proofErr w:type="spellEnd"/>
      <w:r w:rsidRPr="00E2442F">
        <w:rPr>
          <w:sz w:val="18"/>
        </w:rPr>
        <w:t xml:space="preserve">. </w:t>
      </w:r>
    </w:p>
    <w:p w14:paraId="03EE5672" w14:textId="77777777" w:rsidR="008E1A75" w:rsidRPr="00E2442F" w:rsidRDefault="008E1A75" w:rsidP="008E1A75">
      <w:pPr>
        <w:spacing w:after="0"/>
        <w:rPr>
          <w:sz w:val="18"/>
        </w:rPr>
      </w:pPr>
      <w:r w:rsidRPr="00E2442F">
        <w:rPr>
          <w:i/>
          <w:sz w:val="18"/>
          <w:u w:val="single"/>
        </w:rPr>
        <w:t>Aký je právny základ spracúvania Vašich osobných údajov ?</w:t>
      </w:r>
      <w:r w:rsidRPr="00E2442F">
        <w:rPr>
          <w:sz w:val="18"/>
        </w:rPr>
        <w:t xml:space="preserve">: </w:t>
      </w:r>
      <w:bookmarkStart w:id="1" w:name="_Hlk514243890"/>
      <w:r w:rsidRPr="00E2442F">
        <w:rPr>
          <w:sz w:val="18"/>
        </w:rPr>
        <w:t xml:space="preserve">Vaše údaje potrebujeme na plnenie našich povinností vyplývajúcich zo zákona č. 83/1990 Zb. o združovaní občanov v znení neskorších predpisov a tiež povinností v súvislosti s čerpaním dotácie na prácu s mládežou v zmysle zákona č. 282/2008 Z. z. o podpore práce s mládežou, alebo na základe našich oprávnených záujmov v súvislosti s plnením našich právnych povinností, ktoré nám vyplývajú zo zmlúv o čerpaní finančných prostriedkov na činnosť z iných grantových schém a od iných donorov, ako je Ministerstvom školstva, </w:t>
      </w:r>
      <w:r>
        <w:rPr>
          <w:sz w:val="18"/>
        </w:rPr>
        <w:t xml:space="preserve">výskumu, vývoja a mládeže </w:t>
      </w:r>
      <w:proofErr w:type="spellStart"/>
      <w:r>
        <w:rPr>
          <w:sz w:val="18"/>
        </w:rPr>
        <w:t>mládeže</w:t>
      </w:r>
      <w:proofErr w:type="spellEnd"/>
      <w:r w:rsidRPr="00E2442F">
        <w:rPr>
          <w:sz w:val="18"/>
        </w:rPr>
        <w:t xml:space="preserve"> SR. </w:t>
      </w:r>
    </w:p>
    <w:bookmarkEnd w:id="1"/>
    <w:p w14:paraId="6977174C" w14:textId="77777777" w:rsidR="008E1A75" w:rsidRPr="00E2442F" w:rsidRDefault="008E1A75" w:rsidP="008E1A75">
      <w:pPr>
        <w:spacing w:after="0"/>
        <w:rPr>
          <w:sz w:val="18"/>
        </w:rPr>
      </w:pPr>
      <w:r w:rsidRPr="00E2442F">
        <w:rPr>
          <w:i/>
          <w:sz w:val="18"/>
          <w:u w:val="single"/>
        </w:rPr>
        <w:t>Komu poskytujeme Vaše osobné údaje?:</w:t>
      </w:r>
      <w:r w:rsidRPr="00E2442F">
        <w:rPr>
          <w:sz w:val="18"/>
          <w:u w:val="single"/>
        </w:rPr>
        <w:t xml:space="preserve"> </w:t>
      </w:r>
      <w:bookmarkStart w:id="2" w:name="_Hlk514243948"/>
      <w:r w:rsidRPr="00E2442F">
        <w:rPr>
          <w:sz w:val="18"/>
        </w:rPr>
        <w:t xml:space="preserve">Na účel preukazovania počtu členov našej Organizácie a uskutočnenia podujatí organizovaných našou Organizáciou Vaše údaje poskytujeme Ministerstvom školstva, </w:t>
      </w:r>
      <w:r>
        <w:rPr>
          <w:sz w:val="18"/>
        </w:rPr>
        <w:t xml:space="preserve">výskumu, vývoja a mládeže </w:t>
      </w:r>
      <w:proofErr w:type="spellStart"/>
      <w:r>
        <w:rPr>
          <w:sz w:val="18"/>
        </w:rPr>
        <w:t>mládeže</w:t>
      </w:r>
      <w:proofErr w:type="spellEnd"/>
      <w:r w:rsidRPr="00E2442F">
        <w:rPr>
          <w:sz w:val="18"/>
        </w:rPr>
        <w:t xml:space="preserve"> SR a </w:t>
      </w:r>
      <w:r>
        <w:rPr>
          <w:sz w:val="18"/>
        </w:rPr>
        <w:t>NIVAM</w:t>
      </w:r>
      <w:r w:rsidRPr="00E2442F">
        <w:rPr>
          <w:sz w:val="18"/>
        </w:rPr>
        <w:t xml:space="preserve">. V prípade, že podujatie je hradené z iných finančných prostriedkov, poskytujeme Vaše údaje spracované na účely evidencie účastníkov podujatí k nahliadnutiu našim donorom, ak vykonávajú kontrolu oprávnenosti výdavkov pre splnenie zmlúv o poskytnutí týchto finančných prostriedkov. </w:t>
      </w:r>
      <w:bookmarkEnd w:id="2"/>
    </w:p>
    <w:p w14:paraId="18C5AE2E" w14:textId="77777777" w:rsidR="008E1A75" w:rsidRPr="00E2442F" w:rsidRDefault="008E1A75" w:rsidP="008E1A75">
      <w:pPr>
        <w:spacing w:after="0"/>
        <w:rPr>
          <w:sz w:val="18"/>
        </w:rPr>
      </w:pPr>
      <w:r w:rsidRPr="00E2442F">
        <w:rPr>
          <w:i/>
          <w:sz w:val="18"/>
          <w:u w:val="single"/>
        </w:rPr>
        <w:t>Aké sú Vaše práva</w:t>
      </w:r>
      <w:r w:rsidRPr="00E2442F">
        <w:rPr>
          <w:sz w:val="18"/>
        </w:rPr>
        <w:t xml:space="preserve">?: V súvislosti so spracúvaním osobných údajov máte: </w:t>
      </w:r>
    </w:p>
    <w:p w14:paraId="72B7DFF1" w14:textId="77777777" w:rsidR="008E1A75" w:rsidRPr="00E2442F" w:rsidRDefault="008E1A75" w:rsidP="008E1A75">
      <w:pPr>
        <w:pStyle w:val="Odsekzoznamu"/>
        <w:numPr>
          <w:ilvl w:val="0"/>
          <w:numId w:val="1"/>
        </w:numPr>
        <w:spacing w:after="0"/>
        <w:ind w:left="360"/>
        <w:rPr>
          <w:sz w:val="18"/>
        </w:rPr>
      </w:pPr>
      <w:r w:rsidRPr="00E2442F">
        <w:rPr>
          <w:sz w:val="18"/>
        </w:rPr>
        <w:t>Právo na jasné, transparentné a zrozumiteľné informácie o tom, ako používame Vaše osobné údaje a aké sú Vaše práva (na to slúži aj tento text ako aj informácie publikované na našich webových stránkach);</w:t>
      </w:r>
    </w:p>
    <w:p w14:paraId="13171A76" w14:textId="77777777" w:rsidR="008E1A75" w:rsidRPr="00E2442F" w:rsidRDefault="008E1A75" w:rsidP="008E1A75">
      <w:pPr>
        <w:pStyle w:val="Odsekzoznamu"/>
        <w:numPr>
          <w:ilvl w:val="0"/>
          <w:numId w:val="1"/>
        </w:numPr>
        <w:spacing w:after="0"/>
        <w:ind w:left="360"/>
        <w:rPr>
          <w:sz w:val="18"/>
        </w:rPr>
      </w:pPr>
      <w:r w:rsidRPr="00E2442F">
        <w:rPr>
          <w:sz w:val="18"/>
        </w:rPr>
        <w:t>Právo na prístup k Vašim osobným údajom a poskytnutie ďalších informácií súvisiacich s ich spracúvaním zo strany našej Organizácie;</w:t>
      </w:r>
    </w:p>
    <w:p w14:paraId="785EE8B8" w14:textId="77777777" w:rsidR="008E1A75" w:rsidRPr="00E2442F" w:rsidRDefault="008E1A75" w:rsidP="008E1A75">
      <w:pPr>
        <w:pStyle w:val="Odsekzoznamu"/>
        <w:numPr>
          <w:ilvl w:val="0"/>
          <w:numId w:val="1"/>
        </w:numPr>
        <w:spacing w:after="0"/>
        <w:ind w:left="360"/>
        <w:rPr>
          <w:sz w:val="18"/>
        </w:rPr>
      </w:pPr>
      <w:r w:rsidRPr="00E2442F">
        <w:rPr>
          <w:sz w:val="18"/>
        </w:rPr>
        <w:t>Právo na opravu nesprávnych a neúplných osobných údajov;</w:t>
      </w:r>
    </w:p>
    <w:p w14:paraId="6C12E276" w14:textId="77777777" w:rsidR="008E1A75" w:rsidRPr="00E2442F" w:rsidRDefault="008E1A75" w:rsidP="008E1A75">
      <w:pPr>
        <w:pStyle w:val="Odsekzoznamu"/>
        <w:numPr>
          <w:ilvl w:val="0"/>
          <w:numId w:val="1"/>
        </w:numPr>
        <w:spacing w:after="0"/>
        <w:ind w:left="360"/>
        <w:rPr>
          <w:sz w:val="18"/>
        </w:rPr>
      </w:pPr>
      <w:r w:rsidRPr="00E2442F">
        <w:rPr>
          <w:sz w:val="18"/>
        </w:rPr>
        <w:t xml:space="preserve">Právo na vymazanie Vašich osobných údajov predovšetkým a) ak už nie sú ďalej potrebné pre ďalšie spracúvanie; b) ste odvolali súhlas na ich spracovanie; c) sa spracúvali nezákonne; d) ste oprávnene namietali voči ich spracúvaniu; alebo e) musia byť vymazané v zmysle právnych predpisov. </w:t>
      </w:r>
    </w:p>
    <w:p w14:paraId="2B86C061" w14:textId="77777777" w:rsidR="008E1A75" w:rsidRPr="00E2442F" w:rsidRDefault="008E1A75" w:rsidP="008E1A75">
      <w:pPr>
        <w:pStyle w:val="Odsekzoznamu"/>
        <w:numPr>
          <w:ilvl w:val="0"/>
          <w:numId w:val="1"/>
        </w:numPr>
        <w:spacing w:after="0"/>
        <w:ind w:left="360"/>
        <w:rPr>
          <w:sz w:val="18"/>
        </w:rPr>
      </w:pPr>
      <w:r w:rsidRPr="00E2442F">
        <w:rPr>
          <w:sz w:val="18"/>
        </w:rPr>
        <w:t>Právo na obmedzenie spracúvania Vašich osobných údajov, ak a) napadnete správnosť osobných údajov po dobu, kým overíme ich správnosť; b) spracúvanie je protizákonné; alebo ak c) namietate proti ich spracúvaniu po dobu, kým overíme, či naše oprávnené dôvody prevažujú nad Vašimi záujmami;</w:t>
      </w:r>
    </w:p>
    <w:p w14:paraId="6B8F1849" w14:textId="77777777" w:rsidR="008E1A75" w:rsidRPr="00E2442F" w:rsidRDefault="008E1A75" w:rsidP="008E1A75">
      <w:pPr>
        <w:pStyle w:val="Odsekzoznamu"/>
        <w:numPr>
          <w:ilvl w:val="0"/>
          <w:numId w:val="1"/>
        </w:numPr>
        <w:spacing w:after="0"/>
        <w:ind w:left="360"/>
        <w:rPr>
          <w:sz w:val="18"/>
        </w:rPr>
      </w:pPr>
      <w:r w:rsidRPr="00E2442F">
        <w:rPr>
          <w:sz w:val="18"/>
        </w:rPr>
        <w:t>Právo podať námietky proti spracúvaniu Vašich osobných údajov v prípade, že ich spracúvame na účely našich oprávnených záujmov;</w:t>
      </w:r>
    </w:p>
    <w:p w14:paraId="6BA39A8F" w14:textId="77777777" w:rsidR="008E1A75" w:rsidRPr="00E2442F" w:rsidRDefault="008E1A75" w:rsidP="008E1A75">
      <w:pPr>
        <w:pStyle w:val="Odsekzoznamu"/>
        <w:numPr>
          <w:ilvl w:val="0"/>
          <w:numId w:val="1"/>
        </w:numPr>
        <w:spacing w:after="0"/>
        <w:ind w:left="360"/>
        <w:rPr>
          <w:sz w:val="18"/>
        </w:rPr>
      </w:pPr>
      <w:r w:rsidRPr="00E2442F">
        <w:rPr>
          <w:sz w:val="18"/>
        </w:rPr>
        <w:t xml:space="preserve">Právo získať svoje osobné údaje a preniesť ich k inému poskytovateľovi služieb; </w:t>
      </w:r>
    </w:p>
    <w:p w14:paraId="7E6D4B78" w14:textId="77777777" w:rsidR="008E1A75" w:rsidRPr="00E2442F" w:rsidRDefault="008E1A75" w:rsidP="008E1A75">
      <w:pPr>
        <w:pStyle w:val="Odsekzoznamu"/>
        <w:numPr>
          <w:ilvl w:val="0"/>
          <w:numId w:val="1"/>
        </w:numPr>
        <w:spacing w:after="0"/>
        <w:ind w:left="360"/>
        <w:rPr>
          <w:sz w:val="18"/>
        </w:rPr>
      </w:pPr>
      <w:r w:rsidRPr="00E2442F">
        <w:rPr>
          <w:sz w:val="18"/>
        </w:rPr>
        <w:t xml:space="preserve">Právo podať sťažnosť na Úrade na ochranu osobných údajov, so sídlom Hraničná 12, 820 07 Bratislava, tel. č. +421-2-3231-3220, e-mail: </w:t>
      </w:r>
      <w:hyperlink r:id="rId9" w:history="1">
        <w:r w:rsidRPr="00E2442F">
          <w:rPr>
            <w:rStyle w:val="Hypertextovprepojenie"/>
            <w:sz w:val="18"/>
          </w:rPr>
          <w:t>statny.dozor@pdg.gov.sk</w:t>
        </w:r>
      </w:hyperlink>
      <w:r w:rsidRPr="00E2442F">
        <w:rPr>
          <w:sz w:val="18"/>
        </w:rPr>
        <w:t xml:space="preserve">. </w:t>
      </w:r>
    </w:p>
    <w:p w14:paraId="41F52D9C" w14:textId="77777777" w:rsidR="008E1A75" w:rsidRPr="00E2442F" w:rsidRDefault="008E1A75" w:rsidP="008E1A75">
      <w:pPr>
        <w:spacing w:after="0"/>
        <w:rPr>
          <w:sz w:val="18"/>
        </w:rPr>
      </w:pPr>
      <w:r w:rsidRPr="00E2442F">
        <w:rPr>
          <w:i/>
          <w:sz w:val="18"/>
          <w:u w:val="single"/>
        </w:rPr>
        <w:t>Ako chránime Vaše osobné údaje?:</w:t>
      </w:r>
      <w:r w:rsidRPr="00E2442F">
        <w:rPr>
          <w:sz w:val="18"/>
        </w:rPr>
        <w:t xml:space="preserve"> Pre zabezpečenie bezpečnosti a ochrany Vašich osobných údajov využívame technické a organizačné opatrenia najmä ich chránime pred neoprávneným prístupom k nim a ich zneužitím nepovolanou osobou, zaisťujeme bezpečnosť našich IT systémov. Ak je to potrebné využívame na ochranu Vašich údajov šifrovanie. Opatrenia pravidelne vyhodnocujeme a aktualizujeme. </w:t>
      </w:r>
      <w:bookmarkStart w:id="3" w:name="_Hlk514244319"/>
      <w:r w:rsidRPr="00E2442F">
        <w:rPr>
          <w:sz w:val="18"/>
        </w:rPr>
        <w:t xml:space="preserve">Podrobnejšie informácie o ochrane osobných údajov v našej organizácii nájdete na </w:t>
      </w:r>
      <w:hyperlink r:id="rId10" w:history="1">
        <w:r w:rsidRPr="00E2442F">
          <w:rPr>
            <w:rStyle w:val="Hypertextovprepojenie"/>
            <w:sz w:val="18"/>
          </w:rPr>
          <w:t>www.laura-mladez.sk/o-nas/ochrana-osobnych-udajov</w:t>
        </w:r>
      </w:hyperlink>
      <w:r w:rsidRPr="00E2442F">
        <w:rPr>
          <w:sz w:val="18"/>
        </w:rPr>
        <w:t xml:space="preserve"> . </w:t>
      </w:r>
    </w:p>
    <w:bookmarkEnd w:id="3"/>
    <w:p w14:paraId="75E38C9D" w14:textId="77777777" w:rsidR="008E1A75" w:rsidRPr="00E2442F" w:rsidRDefault="008E1A75" w:rsidP="008E1A75">
      <w:pPr>
        <w:spacing w:after="0"/>
        <w:rPr>
          <w:sz w:val="18"/>
        </w:rPr>
      </w:pPr>
      <w:r w:rsidRPr="00E2442F">
        <w:rPr>
          <w:sz w:val="18"/>
        </w:rPr>
        <w:t xml:space="preserve">Ak máte ďalšie otázky ohľadne ochrany osobných údajov, prosím kontaktujte nás písomne na Laura, združenie mladých, </w:t>
      </w:r>
      <w:proofErr w:type="spellStart"/>
      <w:r w:rsidRPr="00E2442F">
        <w:rPr>
          <w:sz w:val="18"/>
        </w:rPr>
        <w:t>Miletičová</w:t>
      </w:r>
      <w:proofErr w:type="spellEnd"/>
      <w:r w:rsidRPr="00E2442F">
        <w:rPr>
          <w:sz w:val="18"/>
        </w:rPr>
        <w:t xml:space="preserve"> 7, 821 08 Bratislava, alebo na emailovej adrese: </w:t>
      </w:r>
      <w:hyperlink r:id="rId11" w:history="1">
        <w:r w:rsidRPr="00E2442F">
          <w:rPr>
            <w:rStyle w:val="Hypertextovprepojenie"/>
            <w:sz w:val="18"/>
          </w:rPr>
          <w:t>laura.zdruzenie@gmail.com</w:t>
        </w:r>
      </w:hyperlink>
      <w:r w:rsidRPr="00E2442F">
        <w:rPr>
          <w:sz w:val="18"/>
        </w:rPr>
        <w:t xml:space="preserve">.  </w:t>
      </w:r>
    </w:p>
    <w:p w14:paraId="35966629" w14:textId="77777777" w:rsidR="008E1A75" w:rsidRPr="00E2442F" w:rsidRDefault="008E1A75" w:rsidP="008E1A75">
      <w:pPr>
        <w:spacing w:after="0"/>
        <w:rPr>
          <w:b/>
          <w:sz w:val="18"/>
          <w:u w:val="single"/>
        </w:rPr>
      </w:pPr>
      <w:r w:rsidRPr="00E2442F">
        <w:rPr>
          <w:b/>
          <w:sz w:val="18"/>
          <w:u w:val="single"/>
        </w:rPr>
        <w:t xml:space="preserve">Obrazové a obrazovo-zvukové záznamy z podujatí </w:t>
      </w:r>
    </w:p>
    <w:p w14:paraId="65DA07F0" w14:textId="77777777" w:rsidR="008E1A75" w:rsidRPr="00E2442F" w:rsidRDefault="008E1A75" w:rsidP="008E1A75">
      <w:pPr>
        <w:spacing w:after="0"/>
        <w:rPr>
          <w:sz w:val="18"/>
        </w:rPr>
      </w:pPr>
      <w:r w:rsidRPr="00E2442F">
        <w:rPr>
          <w:sz w:val="18"/>
        </w:rPr>
        <w:t xml:space="preserve">Člen organizácie/zákonný zástupca člena organizácie berie na vedomie, že na podujatí môže Organizácia vyhotovovať obrazové a obrazovo-zvukové záznamy (fotografie a video) za účelom: </w:t>
      </w:r>
    </w:p>
    <w:p w14:paraId="786F623E" w14:textId="77777777" w:rsidR="008E1A75" w:rsidRPr="00E2442F" w:rsidRDefault="008E1A75" w:rsidP="008E1A75">
      <w:pPr>
        <w:pStyle w:val="Odsekzoznamu"/>
        <w:numPr>
          <w:ilvl w:val="0"/>
          <w:numId w:val="1"/>
        </w:numPr>
        <w:spacing w:after="0"/>
        <w:rPr>
          <w:sz w:val="18"/>
        </w:rPr>
      </w:pPr>
      <w:r w:rsidRPr="00E2442F">
        <w:rPr>
          <w:sz w:val="18"/>
        </w:rPr>
        <w:t>preukazovania uskutočnenia podujatia donorovi</w:t>
      </w:r>
    </w:p>
    <w:p w14:paraId="6418DF7B" w14:textId="77777777" w:rsidR="008E1A75" w:rsidRPr="00E2442F" w:rsidRDefault="008E1A75" w:rsidP="008E1A75">
      <w:pPr>
        <w:pStyle w:val="Odsekzoznamu"/>
        <w:numPr>
          <w:ilvl w:val="0"/>
          <w:numId w:val="1"/>
        </w:numPr>
        <w:spacing w:after="0"/>
        <w:rPr>
          <w:sz w:val="18"/>
        </w:rPr>
      </w:pPr>
      <w:r w:rsidRPr="00E2442F">
        <w:rPr>
          <w:sz w:val="18"/>
        </w:rPr>
        <w:t xml:space="preserve">prezentácie aktivít organizácie na jej webovej stránke a na sociálnych sieťach. </w:t>
      </w:r>
    </w:p>
    <w:p w14:paraId="29424E5F" w14:textId="77777777" w:rsidR="008E1A75" w:rsidRPr="00E2442F" w:rsidRDefault="008E1A75" w:rsidP="008E1A75">
      <w:pPr>
        <w:spacing w:after="0"/>
        <w:rPr>
          <w:sz w:val="18"/>
        </w:rPr>
      </w:pPr>
      <w:r w:rsidRPr="00E2442F">
        <w:rPr>
          <w:sz w:val="18"/>
        </w:rPr>
        <w:t xml:space="preserve">Organizácia zároveň vyhlasuje, že tieto záznamy bude používať citlivo tak, aby nedošlo k ujme na právach účastníkov podujatia. </w:t>
      </w:r>
      <w:r w:rsidRPr="00E2442F">
        <w:rPr>
          <w:sz w:val="18"/>
        </w:rPr>
        <w:br/>
        <w:t xml:space="preserve">Člen organizácie/zákonný zástupca člena organizácie zároveň berie na vedomie, že tieto záznamy môžu byť poskytnuté aj Ministerstvom školstva, </w:t>
      </w:r>
      <w:r>
        <w:rPr>
          <w:sz w:val="18"/>
        </w:rPr>
        <w:t xml:space="preserve">výskumu, vývoja a mládeže </w:t>
      </w:r>
      <w:proofErr w:type="spellStart"/>
      <w:r>
        <w:rPr>
          <w:sz w:val="18"/>
        </w:rPr>
        <w:t>mládeže</w:t>
      </w:r>
      <w:proofErr w:type="spellEnd"/>
      <w:r w:rsidRPr="00E2442F">
        <w:rPr>
          <w:sz w:val="18"/>
        </w:rPr>
        <w:t xml:space="preserve"> SR a</w:t>
      </w:r>
      <w:r>
        <w:rPr>
          <w:sz w:val="18"/>
        </w:rPr>
        <w:t xml:space="preserve"> NIVAM </w:t>
      </w:r>
      <w:r w:rsidRPr="00E2442F">
        <w:rPr>
          <w:sz w:val="18"/>
        </w:rPr>
        <w:t xml:space="preserve">za účelom propagácie práce s mládežou na webových stránkach týchto inštitúcií prípadne v tlači a v médiách. </w:t>
      </w:r>
    </w:p>
    <w:p w14:paraId="718D033B" w14:textId="67DB19E3" w:rsidR="007F2069" w:rsidRPr="007F2069" w:rsidRDefault="008E1A75" w:rsidP="008E1A75">
      <w:pPr>
        <w:spacing w:after="0"/>
        <w:rPr>
          <w:sz w:val="19"/>
          <w:szCs w:val="19"/>
        </w:rPr>
      </w:pPr>
      <w:r w:rsidRPr="00E2442F">
        <w:rPr>
          <w:sz w:val="18"/>
        </w:rPr>
        <w:t>V prípade, že si člen organizácie/zákonný zástupca člena organizácie neželá zverejňovanie záznamov, na ktorých je zachytená jeho podobizeň, alebo ich odstránenie po zverejnení, je potrebné, aby kontaktoval organizáciu s touto žiadosťou prostredníctvom emailu: laura.zdruzenie@gmail.com alebo telefonicky: +421 0905 337</w:t>
      </w:r>
      <w:r>
        <w:rPr>
          <w:sz w:val="18"/>
        </w:rPr>
        <w:t> </w:t>
      </w:r>
      <w:r w:rsidRPr="00E2442F">
        <w:rPr>
          <w:sz w:val="18"/>
        </w:rPr>
        <w:t>020.</w:t>
      </w:r>
    </w:p>
    <w:sectPr w:rsidR="007F2069" w:rsidRPr="007F2069" w:rsidSect="00DB3835">
      <w:pgSz w:w="11906" w:h="16838"/>
      <w:pgMar w:top="567" w:right="907" w:bottom="567"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89404" w14:textId="77777777" w:rsidR="00CB215A" w:rsidRDefault="00CB215A" w:rsidP="005F6612">
      <w:pPr>
        <w:spacing w:after="0" w:line="240" w:lineRule="auto"/>
      </w:pPr>
      <w:r>
        <w:separator/>
      </w:r>
    </w:p>
  </w:endnote>
  <w:endnote w:type="continuationSeparator" w:id="0">
    <w:p w14:paraId="74D2307F" w14:textId="77777777" w:rsidR="00CB215A" w:rsidRDefault="00CB215A" w:rsidP="005F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D6CC4" w14:textId="77777777" w:rsidR="00CB215A" w:rsidRDefault="00CB215A" w:rsidP="005F6612">
      <w:pPr>
        <w:spacing w:after="0" w:line="240" w:lineRule="auto"/>
      </w:pPr>
      <w:r>
        <w:separator/>
      </w:r>
    </w:p>
  </w:footnote>
  <w:footnote w:type="continuationSeparator" w:id="0">
    <w:p w14:paraId="53249B62" w14:textId="77777777" w:rsidR="00CB215A" w:rsidRDefault="00CB215A" w:rsidP="005F6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97459"/>
    <w:multiLevelType w:val="hybridMultilevel"/>
    <w:tmpl w:val="1526A57A"/>
    <w:lvl w:ilvl="0" w:tplc="74AA42C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0C31A5E"/>
    <w:multiLevelType w:val="hybridMultilevel"/>
    <w:tmpl w:val="CC0EF288"/>
    <w:lvl w:ilvl="0" w:tplc="1616B6D6">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18041412">
    <w:abstractNumId w:val="1"/>
  </w:num>
  <w:num w:numId="2" w16cid:durableId="2094206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50"/>
    <w:rsid w:val="0001316F"/>
    <w:rsid w:val="000213A6"/>
    <w:rsid w:val="00053773"/>
    <w:rsid w:val="00100877"/>
    <w:rsid w:val="00144B41"/>
    <w:rsid w:val="002E00B8"/>
    <w:rsid w:val="00374B40"/>
    <w:rsid w:val="003D1E58"/>
    <w:rsid w:val="003D5687"/>
    <w:rsid w:val="00405408"/>
    <w:rsid w:val="004919AD"/>
    <w:rsid w:val="004A562D"/>
    <w:rsid w:val="005F6612"/>
    <w:rsid w:val="00666198"/>
    <w:rsid w:val="00691D72"/>
    <w:rsid w:val="006A1034"/>
    <w:rsid w:val="007613CB"/>
    <w:rsid w:val="0079254C"/>
    <w:rsid w:val="007F2069"/>
    <w:rsid w:val="008763BF"/>
    <w:rsid w:val="008B1147"/>
    <w:rsid w:val="008D39DF"/>
    <w:rsid w:val="008E1A75"/>
    <w:rsid w:val="00976B89"/>
    <w:rsid w:val="00AB2D8F"/>
    <w:rsid w:val="00AE5971"/>
    <w:rsid w:val="00B63651"/>
    <w:rsid w:val="00BC3B3E"/>
    <w:rsid w:val="00C15550"/>
    <w:rsid w:val="00CB0305"/>
    <w:rsid w:val="00CB215A"/>
    <w:rsid w:val="00CC63BE"/>
    <w:rsid w:val="00D91934"/>
    <w:rsid w:val="00D957CF"/>
    <w:rsid w:val="00DB3835"/>
    <w:rsid w:val="00DE1C3B"/>
    <w:rsid w:val="00E70921"/>
    <w:rsid w:val="00F233F2"/>
    <w:rsid w:val="00F408CA"/>
    <w:rsid w:val="00F42AE0"/>
    <w:rsid w:val="00F43530"/>
    <w:rsid w:val="00F60F86"/>
    <w:rsid w:val="00F73685"/>
    <w:rsid w:val="00F9009D"/>
    <w:rsid w:val="00F937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73F6"/>
  <w15:docId w15:val="{7B16FEAD-839C-4396-9E84-E56ABE45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15550"/>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59"/>
    <w:rsid w:val="00C1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5F661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F6612"/>
    <w:rPr>
      <w:sz w:val="20"/>
      <w:szCs w:val="20"/>
    </w:rPr>
  </w:style>
  <w:style w:type="character" w:styleId="Odkaznapoznmkupodiarou">
    <w:name w:val="footnote reference"/>
    <w:basedOn w:val="Predvolenpsmoodseku"/>
    <w:uiPriority w:val="99"/>
    <w:semiHidden/>
    <w:unhideWhenUsed/>
    <w:rsid w:val="005F6612"/>
    <w:rPr>
      <w:vertAlign w:val="superscript"/>
    </w:rPr>
  </w:style>
  <w:style w:type="paragraph" w:styleId="Odsekzoznamu">
    <w:name w:val="List Paragraph"/>
    <w:basedOn w:val="Normlny"/>
    <w:uiPriority w:val="34"/>
    <w:qFormat/>
    <w:rsid w:val="003D1E58"/>
    <w:pPr>
      <w:ind w:left="720"/>
      <w:contextualSpacing/>
    </w:pPr>
  </w:style>
  <w:style w:type="character" w:styleId="Hypertextovprepojenie">
    <w:name w:val="Hyperlink"/>
    <w:basedOn w:val="Predvolenpsmoodseku"/>
    <w:uiPriority w:val="99"/>
    <w:unhideWhenUsed/>
    <w:rsid w:val="003D1E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zdruzenie@gmail.com" TargetMode="External"/><Relationship Id="rId5" Type="http://schemas.openxmlformats.org/officeDocument/2006/relationships/webSettings" Target="webSettings.xml"/><Relationship Id="rId10" Type="http://schemas.openxmlformats.org/officeDocument/2006/relationships/hyperlink" Target="http://www.laura-mladez.sk/o-nas/ochrana-osobnych-udajov" TargetMode="External"/><Relationship Id="rId4" Type="http://schemas.openxmlformats.org/officeDocument/2006/relationships/settings" Target="settings.xml"/><Relationship Id="rId9" Type="http://schemas.openxmlformats.org/officeDocument/2006/relationships/hyperlink" Target="mailto:statny.dozor@pdg.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22B6-4254-45F8-B1C7-8B7E5395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26</Words>
  <Characters>6989</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Laura Združenie</cp:lastModifiedBy>
  <cp:revision>4</cp:revision>
  <dcterms:created xsi:type="dcterms:W3CDTF">2018-05-24T09:42:00Z</dcterms:created>
  <dcterms:modified xsi:type="dcterms:W3CDTF">2026-02-04T13:06:00Z</dcterms:modified>
</cp:coreProperties>
</file>